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368B" w:rsidRDefault="00AA368B" w:rsidP="007F705C">
      <w:pPr>
        <w:jc w:val="both"/>
        <w:rPr>
          <w:rStyle w:val="afc"/>
          <w:color w:val="0070C0"/>
        </w:rPr>
      </w:pPr>
    </w:p>
    <w:p w:rsidR="00C229A8" w:rsidRDefault="00F76CD3" w:rsidP="00AA10AD">
      <w:pPr>
        <w:jc w:val="both"/>
        <w:rPr>
          <w:rFonts w:ascii="Verdana" w:hAnsi="Verdana"/>
          <w:color w:val="FF0000"/>
          <w:sz w:val="18"/>
          <w:szCs w:val="18"/>
        </w:rPr>
      </w:pPr>
      <w:r>
        <w:rPr>
          <w:rFonts w:ascii="Verdana" w:hAnsi="Verdana"/>
          <w:color w:val="000000"/>
          <w:sz w:val="18"/>
          <w:szCs w:val="18"/>
          <w:shd w:val="clear" w:color="auto" w:fill="FFFFFF"/>
        </w:rPr>
        <w:t>Организационно-правовые проблемы совершенствования условного осуждения к лишению свободы</w:t>
      </w:r>
      <w:r>
        <w:rPr>
          <w:rFonts w:ascii="Verdana" w:hAnsi="Verdana"/>
          <w:color w:val="000000"/>
          <w:sz w:val="18"/>
          <w:szCs w:val="18"/>
        </w:rPr>
        <w:br/>
      </w:r>
    </w:p>
    <w:p w:rsidR="00F76CD3" w:rsidRDefault="00F76CD3" w:rsidP="00AA10AD">
      <w:pPr>
        <w:jc w:val="both"/>
        <w:rPr>
          <w:rFonts w:ascii="Verdana" w:hAnsi="Verdana"/>
          <w:color w:val="FF0000"/>
          <w:sz w:val="18"/>
          <w:szCs w:val="18"/>
        </w:rPr>
      </w:pPr>
    </w:p>
    <w:p w:rsidR="00F76CD3" w:rsidRDefault="00F76CD3" w:rsidP="00AA10AD">
      <w:pPr>
        <w:jc w:val="both"/>
        <w:rPr>
          <w:rFonts w:ascii="Verdana" w:hAnsi="Verdana"/>
          <w:color w:val="FF0000"/>
          <w:sz w:val="18"/>
          <w:szCs w:val="18"/>
        </w:rPr>
      </w:pP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Год: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2003</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Ананьева, Екатерина Олеговна</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Рязань</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12.00.11</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F76CD3" w:rsidRDefault="00F76CD3" w:rsidP="00F76C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6CD3" w:rsidRDefault="00F76CD3" w:rsidP="00F76CD3">
      <w:pPr>
        <w:spacing w:line="270" w:lineRule="atLeast"/>
        <w:rPr>
          <w:rFonts w:ascii="Verdana" w:hAnsi="Verdana"/>
          <w:color w:val="000000"/>
          <w:sz w:val="18"/>
          <w:szCs w:val="18"/>
        </w:rPr>
      </w:pPr>
      <w:r>
        <w:rPr>
          <w:rFonts w:ascii="Verdana" w:hAnsi="Verdana"/>
          <w:color w:val="000000"/>
          <w:sz w:val="18"/>
          <w:szCs w:val="18"/>
        </w:rPr>
        <w:t>196</w:t>
      </w:r>
    </w:p>
    <w:p w:rsidR="00F76CD3" w:rsidRDefault="00F76CD3" w:rsidP="00F76C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аньева, Екатерина Олеговна</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волюция теории и практик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щественных работ в России и з^рубежом</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зникновение и развитие общественных работ в России, опыт организации дан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зарубежных странах, возможность его применения в Российской Федерации.</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характеристика осужденных условно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дополнительной обязанности по выполнению бесплатных общественно полезных работ и проблема поиска резервов для исполнения обязательных работ.</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ятельность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правительственных организаций,, средств массовой информации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общественных работ при назначении</w:t>
      </w:r>
      <w:r>
        <w:rPr>
          <w:rStyle w:val="WW8Num3z0"/>
          <w:rFonts w:ascii="Verdana" w:hAnsi="Verdana"/>
          <w:color w:val="000000"/>
          <w:sz w:val="18"/>
          <w:szCs w:val="18"/>
        </w:rPr>
        <w:t> </w:t>
      </w:r>
      <w:r>
        <w:rPr>
          <w:rStyle w:val="WW8Num4z0"/>
          <w:rFonts w:ascii="Verdana" w:hAnsi="Verdana"/>
          <w:color w:val="4682B4"/>
          <w:sz w:val="18"/>
          <w:szCs w:val="18"/>
        </w:rPr>
        <w:t>условного</w:t>
      </w:r>
      <w:r>
        <w:rPr>
          <w:rStyle w:val="WW8Num3z0"/>
          <w:rFonts w:ascii="Verdana" w:hAnsi="Verdana"/>
          <w:color w:val="000000"/>
          <w:sz w:val="18"/>
          <w:szCs w:val="18"/>
        </w:rPr>
        <w:t> </w:t>
      </w:r>
      <w:r>
        <w:rPr>
          <w:rFonts w:ascii="Verdana" w:hAnsi="Verdana"/>
          <w:color w:val="000000"/>
          <w:sz w:val="18"/>
          <w:szCs w:val="18"/>
        </w:rPr>
        <w:t>осуждения.</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деятельност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по исполнению наказания в виде общественных работ и пути ее</w:t>
      </w:r>
      <w:r>
        <w:rPr>
          <w:rStyle w:val="WW8Num3z0"/>
          <w:rFonts w:ascii="Verdana" w:hAnsi="Verdana"/>
          <w:color w:val="000000"/>
          <w:sz w:val="18"/>
          <w:szCs w:val="18"/>
        </w:rPr>
        <w:t> </w:t>
      </w:r>
      <w:r>
        <w:rPr>
          <w:rStyle w:val="WW8Num4z0"/>
          <w:rFonts w:ascii="Verdana" w:hAnsi="Verdana"/>
          <w:color w:val="4682B4"/>
          <w:sz w:val="18"/>
          <w:szCs w:val="18"/>
        </w:rPr>
        <w:t>совершенствования</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ершенствование правовой базы для исполнения общественных работ при назначении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к лишению свободы.</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рганизация деятельности уголовно-исполнительных инспекций по исполнению общественных работ при назначении условного осуждения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сурсное обеспечение уголовно-исполнительных инспекций для исполнения общественных работ при назначении условного осуждения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F76CD3" w:rsidRDefault="00F76CD3" w:rsidP="00F76C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проблемы совершенствования условного осуждения к лишению 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тем, что на современном этапе развития Российского государства происходят коренные преобразования во всех сферах жизнедеятельности общества. В связи с этим были приняты новые Уголовный и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что положило начало проведению в жизнь новой уголовной и уголовно-исполнительной политики и, следовательно, пересмотру и реформированию институт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ых наказан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стремится к созданию правового государства, а это требует, в первую очередь, приведения законодательства России в соответствие с нормами международно-правовых актов, принятых мировым сообществом, в частности, поиски новых путей развития уголовного и уголовно-исполнительного законодательства, особенно вопросов исполнения уголовных</w:t>
      </w:r>
      <w:r>
        <w:rPr>
          <w:rStyle w:val="WW8Num4z0"/>
          <w:rFonts w:ascii="Verdana" w:hAnsi="Verdana"/>
          <w:color w:val="4682B4"/>
          <w:sz w:val="18"/>
          <w:szCs w:val="18"/>
        </w:rPr>
        <w:t>наказаний</w:t>
      </w:r>
      <w:r>
        <w:rPr>
          <w:rFonts w:ascii="Verdana" w:hAnsi="Verdana"/>
          <w:color w:val="000000"/>
          <w:sz w:val="18"/>
          <w:szCs w:val="18"/>
        </w:rPr>
        <w:t>. Характерной чертой такого поиска является сокращение объема использова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xml:space="preserve">в виде лишения свободы и все более широкое применение наказаний, не связанных с изоляцией от </w:t>
      </w:r>
      <w:r>
        <w:rPr>
          <w:rFonts w:ascii="Verdana" w:hAnsi="Verdana"/>
          <w:color w:val="000000"/>
          <w:sz w:val="18"/>
          <w:szCs w:val="18"/>
        </w:rPr>
        <w:lastRenderedPageBreak/>
        <w:t>общества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преступления, не представляющие большой общественной опасности, исправление которых возможно в привычных для них условиях жизнедеятельности.1 В зарубежных странах эффективно применяются общественные работы при</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аналоге условного осуждения). Такой опыт можно использовать в России в качестве 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виде общественных работ при назначении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являющегося по своей сути</w:t>
      </w:r>
      <w:r>
        <w:rPr>
          <w:rStyle w:val="WW8Num3z0"/>
          <w:rFonts w:ascii="Verdana" w:hAnsi="Verdana"/>
          <w:color w:val="000000"/>
          <w:sz w:val="18"/>
          <w:szCs w:val="18"/>
        </w:rPr>
        <w:t> </w:t>
      </w:r>
      <w:r>
        <w:rPr>
          <w:rStyle w:val="WW8Num4z0"/>
          <w:rFonts w:ascii="Verdana" w:hAnsi="Verdana"/>
          <w:color w:val="4682B4"/>
          <w:sz w:val="18"/>
          <w:szCs w:val="18"/>
        </w:rPr>
        <w:t>освобождением</w:t>
      </w:r>
      <w:r>
        <w:rPr>
          <w:rStyle w:val="WW8Num3z0"/>
          <w:rFonts w:ascii="Verdana" w:hAnsi="Verdana"/>
          <w:color w:val="000000"/>
          <w:sz w:val="18"/>
          <w:szCs w:val="18"/>
        </w:rPr>
        <w:t> </w:t>
      </w:r>
      <w:r>
        <w:rPr>
          <w:rFonts w:ascii="Verdana" w:hAnsi="Verdana"/>
          <w:color w:val="000000"/>
          <w:sz w:val="18"/>
          <w:szCs w:val="18"/>
        </w:rPr>
        <w:t>от отбывания наказания.</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числу осужденных (более 700 чел. на 100 тыс. населения) в 2001 г. Л</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я занимала первое место в мире . Однако за 2002 г. эта цифра изменилась с 700 до 367,1 чел. на 100 тыс. населения.3</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Уткин В,А. Реорганизация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как условие расширения альтернативных наказаний. Альтернативы</w:t>
      </w:r>
      <w:r>
        <w:rPr>
          <w:rStyle w:val="WW8Num3z0"/>
          <w:rFonts w:ascii="Verdana" w:hAnsi="Verdana"/>
          <w:color w:val="000000"/>
          <w:sz w:val="18"/>
          <w:szCs w:val="18"/>
        </w:rPr>
        <w:t> </w:t>
      </w:r>
      <w:r>
        <w:rPr>
          <w:rStyle w:val="WW8Num4z0"/>
          <w:rFonts w:ascii="Verdana" w:hAnsi="Verdana"/>
          <w:color w:val="4682B4"/>
          <w:sz w:val="18"/>
          <w:szCs w:val="18"/>
        </w:rPr>
        <w:t>тюремному</w:t>
      </w:r>
      <w:r>
        <w:rPr>
          <w:rStyle w:val="WW8Num3z0"/>
          <w:rFonts w:ascii="Verdana" w:hAnsi="Verdana"/>
          <w:color w:val="000000"/>
          <w:sz w:val="18"/>
          <w:szCs w:val="18"/>
        </w:rPr>
        <w:t> </w:t>
      </w:r>
      <w:r>
        <w:rPr>
          <w:rFonts w:ascii="Verdana" w:hAnsi="Verdana"/>
          <w:color w:val="000000"/>
          <w:sz w:val="18"/>
          <w:szCs w:val="18"/>
        </w:rPr>
        <w:t>заключению в РФ: Материалы междунар. конф. М., 2001.С.20.</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Там же.</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Статистический сборни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Тверь, 2003. С.2. как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России использовалось в 3-4 раза чаще, чем в Европе. Этому способствовало:</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адиционная «</w:t>
      </w:r>
      <w:r>
        <w:rPr>
          <w:rStyle w:val="WW8Num4z0"/>
          <w:rFonts w:ascii="Verdana" w:hAnsi="Verdana"/>
          <w:color w:val="4682B4"/>
          <w:sz w:val="18"/>
          <w:szCs w:val="18"/>
        </w:rPr>
        <w:t>карательная</w:t>
      </w:r>
      <w:r>
        <w:rPr>
          <w:rFonts w:ascii="Verdana" w:hAnsi="Verdana"/>
          <w:color w:val="000000"/>
          <w:sz w:val="18"/>
          <w:szCs w:val="18"/>
        </w:rPr>
        <w:t>» система исполнения наказан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судопроизводств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овершенство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 отсутствие широкого спектра действенных альтернатив</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в виде наказаний,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статистика исследования наказаний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видетельствует, что этот вид наказания остается малоэффективным. В течение трех лет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 колоний и тюрем (с 1998 по 2002 г.) рецидив составляет 35 - 46%, а сред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свыше 50% (для сравнения - среди осужденных без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в течение срока наказания и трех лет после его исполнения рецидив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реднем не превышает 8 -12%).' Так, за период с 1998 по 2002 г. судами г. Рязани и Рязанской области было</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25196 человек, совершивших преступления, предусмотренные УК РФ из них 2506 человек имели</w:t>
      </w:r>
      <w:r>
        <w:rPr>
          <w:rStyle w:val="WW8Num3z0"/>
          <w:rFonts w:ascii="Verdana" w:hAnsi="Verdana"/>
          <w:color w:val="000000"/>
          <w:sz w:val="18"/>
          <w:szCs w:val="18"/>
        </w:rPr>
        <w:t> </w:t>
      </w:r>
      <w:r>
        <w:rPr>
          <w:rStyle w:val="WW8Num4z0"/>
          <w:rFonts w:ascii="Verdana" w:hAnsi="Verdana"/>
          <w:color w:val="4682B4"/>
          <w:sz w:val="18"/>
          <w:szCs w:val="18"/>
        </w:rPr>
        <w:t>неснятые</w:t>
      </w:r>
      <w:r>
        <w:rPr>
          <w:rStyle w:val="WW8Num3z0"/>
          <w:rFonts w:ascii="Verdana" w:hAnsi="Verdana"/>
          <w:color w:val="000000"/>
          <w:sz w:val="18"/>
          <w:szCs w:val="18"/>
        </w:rPr>
        <w:t> </w:t>
      </w:r>
      <w:r>
        <w:rPr>
          <w:rFonts w:ascii="Verdana" w:hAnsi="Verdana"/>
          <w:color w:val="000000"/>
          <w:sz w:val="18"/>
          <w:szCs w:val="18"/>
        </w:rPr>
        <w:t>и непогашенные судимости (9,94%) (приложение 2).</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иболее часто назначаемых судами наказаний без изоляции от общества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работы и лишение права занимать определенные должности или заниматься определенной деятельностью) осуществляется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Fonts w:ascii="Verdana" w:hAnsi="Verdana"/>
          <w:color w:val="000000"/>
          <w:sz w:val="18"/>
          <w:szCs w:val="18"/>
        </w:rPr>
        <w:t>. На указанные учреждения возложены также функции по контролю за поведением условно осужденных и осужденных женщин, которым судом отсрочено</w:t>
      </w:r>
      <w:r>
        <w:rPr>
          <w:rStyle w:val="WW8Num3z0"/>
          <w:rFonts w:ascii="Verdana" w:hAnsi="Verdana"/>
          <w:color w:val="000000"/>
          <w:sz w:val="18"/>
          <w:szCs w:val="18"/>
        </w:rPr>
        <w:t> </w:t>
      </w:r>
      <w:r>
        <w:rPr>
          <w:rStyle w:val="WW8Num4z0"/>
          <w:rFonts w:ascii="Verdana" w:hAnsi="Verdana"/>
          <w:color w:val="4682B4"/>
          <w:sz w:val="18"/>
          <w:szCs w:val="18"/>
        </w:rPr>
        <w:t>отбывание</w:t>
      </w:r>
      <w:r>
        <w:rPr>
          <w:rStyle w:val="WW8Num3z0"/>
          <w:rFonts w:ascii="Verdana" w:hAnsi="Verdana"/>
          <w:color w:val="000000"/>
          <w:sz w:val="18"/>
          <w:szCs w:val="18"/>
        </w:rPr>
        <w:t> </w:t>
      </w:r>
      <w:r>
        <w:rPr>
          <w:rFonts w:ascii="Verdana" w:hAnsi="Verdana"/>
          <w:color w:val="000000"/>
          <w:sz w:val="18"/>
          <w:szCs w:val="18"/>
        </w:rPr>
        <w:t>наказания в связи с беременностью либо наличием</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Ежегодно (с 1997 г.) по учетам уголовно-исполнительных инспекций проходит свыше 1 млн 300 тыс. осужденных2. Федеральным законом РФ « О внесении изменений и дополнений в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головно</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Зорина А. Шаг к цивилизованному обществу//</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3.№2.С. 15.</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Деятельность уголовно-исполнительных инспекци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й и иных уголовно-правовых мер, не связанных с изоляцией от общества: Метод, пособие/ Под ред. О.В.Филимонова. М., 2001. С.5.</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9 марта 2001 г. № 25 предусмотрено снижение срока фактически</w:t>
      </w:r>
      <w:r>
        <w:rPr>
          <w:rStyle w:val="WW8Num3z0"/>
          <w:rFonts w:ascii="Verdana" w:hAnsi="Verdana"/>
          <w:color w:val="000000"/>
          <w:sz w:val="18"/>
          <w:szCs w:val="18"/>
        </w:rPr>
        <w:t> </w:t>
      </w:r>
      <w:r>
        <w:rPr>
          <w:rStyle w:val="WW8Num4z0"/>
          <w:rFonts w:ascii="Verdana" w:hAnsi="Verdana"/>
          <w:color w:val="4682B4"/>
          <w:sz w:val="18"/>
          <w:szCs w:val="18"/>
        </w:rPr>
        <w:t>отбытого</w:t>
      </w:r>
      <w:r>
        <w:rPr>
          <w:rStyle w:val="WW8Num3z0"/>
          <w:rFonts w:ascii="Verdana" w:hAnsi="Verdana"/>
          <w:color w:val="000000"/>
          <w:sz w:val="18"/>
          <w:szCs w:val="18"/>
        </w:rPr>
        <w:t> </w:t>
      </w:r>
      <w:r>
        <w:rPr>
          <w:rFonts w:ascii="Verdana" w:hAnsi="Verdana"/>
          <w:color w:val="000000"/>
          <w:sz w:val="18"/>
          <w:szCs w:val="18"/>
        </w:rPr>
        <w:t>наказания с половины до одной трети для применения условно-досрочного освобождения к лицам,</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к исправительным работам. Кроме того, отсрочка</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применяется к осужденным женщинам, имеющим детей в возрасте до четырнадцати лет, а не восьми, как ранее был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законом.</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предположить, что нагрузка на уголовно-исполнительн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будет возрастать: им предстоит исполнять наказание в виде обязательных работ, а такж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рассматривается вопрос о</w:t>
      </w:r>
      <w:r>
        <w:rPr>
          <w:rStyle w:val="WW8Num3z0"/>
          <w:rFonts w:ascii="Verdana" w:hAnsi="Verdana"/>
          <w:color w:val="000000"/>
          <w:sz w:val="18"/>
          <w:szCs w:val="18"/>
        </w:rPr>
        <w:t> </w:t>
      </w:r>
      <w:r>
        <w:rPr>
          <w:rStyle w:val="WW8Num4z0"/>
          <w:rFonts w:ascii="Verdana" w:hAnsi="Verdana"/>
          <w:color w:val="4682B4"/>
          <w:sz w:val="18"/>
          <w:szCs w:val="18"/>
        </w:rPr>
        <w:t>возложении</w:t>
      </w:r>
      <w:r>
        <w:rPr>
          <w:rStyle w:val="WW8Num3z0"/>
          <w:rFonts w:ascii="Verdana" w:hAnsi="Verdana"/>
          <w:color w:val="000000"/>
          <w:sz w:val="18"/>
          <w:szCs w:val="18"/>
        </w:rPr>
        <w:t> </w:t>
      </w:r>
      <w:r>
        <w:rPr>
          <w:rFonts w:ascii="Verdana" w:hAnsi="Verdana"/>
          <w:color w:val="000000"/>
          <w:sz w:val="18"/>
          <w:szCs w:val="18"/>
        </w:rPr>
        <w:t>на инспекции функций по контролю за лицами, условно-досрочно освобожденными от наказания. Естественно, встает вопрос о готовности к этому уголовно-исполнительных инспекц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ировой практикой исполнения наказаний без изоляции от общества установлена оптимальная нагрузка на одного сотрудника - 50 осужд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6 июня 1997 г. №729 установлен норматив штатной численности уголовно-исполнительных инспекций в размере 0,6% от среднесписочной численности осужденных, что для Рязанской области составляет 167 человек. Однако в ряде мест нагрузка значительно выше. В 2002 г. на одного инспектора по Рязанской области приходилось 174 человека1.</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хема рабочего дня сотрудника инспекции с учетом выполнения основн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бязанностей свидетельствует о том, что для общения с</w:t>
      </w:r>
      <w:r>
        <w:rPr>
          <w:rStyle w:val="WW8Num3z0"/>
          <w:rFonts w:ascii="Verdana" w:hAnsi="Verdana"/>
          <w:color w:val="000000"/>
          <w:sz w:val="18"/>
          <w:szCs w:val="18"/>
        </w:rPr>
        <w:t> </w:t>
      </w:r>
      <w:r>
        <w:rPr>
          <w:rStyle w:val="WW8Num4z0"/>
          <w:rFonts w:ascii="Verdana" w:hAnsi="Verdana"/>
          <w:color w:val="4682B4"/>
          <w:sz w:val="18"/>
          <w:szCs w:val="18"/>
        </w:rPr>
        <w:t>поднадзорным</w:t>
      </w:r>
      <w:r>
        <w:rPr>
          <w:rStyle w:val="WW8Num3z0"/>
          <w:rFonts w:ascii="Verdana" w:hAnsi="Verdana"/>
          <w:color w:val="000000"/>
          <w:sz w:val="18"/>
          <w:szCs w:val="18"/>
        </w:rPr>
        <w:t> </w:t>
      </w:r>
      <w:r>
        <w:rPr>
          <w:rFonts w:ascii="Verdana" w:hAnsi="Verdana"/>
          <w:color w:val="000000"/>
          <w:sz w:val="18"/>
          <w:szCs w:val="18"/>
        </w:rPr>
        <w:t>остается минимум времени. В этой ситуации о системном профилактическом влиянии говорить нельзя. Положение усугубляется отсутствием у большинства сотрудников профессионального образования. До настоящего времени ни одно учебное заведение страны не готовило кадров для инспекций, нет соответствующих факультетов и в вузах</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ейтинговая оценка работы</w:t>
      </w:r>
      <w:r>
        <w:rPr>
          <w:rStyle w:val="WW8Num3z0"/>
          <w:rFonts w:ascii="Verdana" w:hAnsi="Verdana"/>
          <w:color w:val="000000"/>
          <w:sz w:val="18"/>
          <w:szCs w:val="18"/>
        </w:rPr>
        <w:t> </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и аппаратов по их руководству территориальными организациями</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 за 2002 г. М.:</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Ю РФ, 2002. С. 3.</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закону о Федеральном бюджете в 2002 г. уголовно-исполнительной системе (местам лишения свободы и управлению ими) должно было быть выделено 32,7 млрд. рублей1. В 2003 году эта цифра составила 45,7млрд. руб. Однако средства федерального бюджета составляют незначительную доля расходов, на инспекции, а другая часть компенсируется за счет установленных судом удержаний из заработка осужденных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 В условиях рыночной экономики, сопровождающихся безработицей, применение судом</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 резко снизилось (с 23 - 25% в 70-е годы до 6-8% в конце 90-х годов), а значит, появился дефицит денежных средств на содержание персонала инспекций. Примером могут послужить данные по количеству наказаний, применяемых судами по Рязанской области (приложение 2). Направленные в Минфин и Правительство России предложения о переводе инспекций на федеральный бюджет пока не рассматриваются.</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Различные аспекты диссертационного исследования нашли отражение в работах A.C.</w:t>
      </w:r>
      <w:r>
        <w:rPr>
          <w:rStyle w:val="WW8Num3z0"/>
          <w:rFonts w:ascii="Verdana" w:hAnsi="Verdana"/>
          <w:color w:val="000000"/>
          <w:sz w:val="18"/>
          <w:szCs w:val="18"/>
        </w:rPr>
        <w:t> </w:t>
      </w:r>
      <w:r>
        <w:rPr>
          <w:rStyle w:val="WW8Num4z0"/>
          <w:rFonts w:ascii="Verdana" w:hAnsi="Verdana"/>
          <w:color w:val="4682B4"/>
          <w:sz w:val="18"/>
          <w:szCs w:val="18"/>
        </w:rPr>
        <w:t>Михл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ль социальных и демографических свойств личности осужденных</w:t>
      </w:r>
      <w:r>
        <w:rPr>
          <w:rFonts w:ascii="Verdana" w:hAnsi="Verdana"/>
          <w:color w:val="000000"/>
          <w:sz w:val="18"/>
          <w:szCs w:val="18"/>
        </w:rPr>
        <w:t>», Н.В.</w:t>
      </w:r>
      <w:r>
        <w:rPr>
          <w:rStyle w:val="WW8Num3z0"/>
          <w:rFonts w:ascii="Verdana" w:hAnsi="Verdana"/>
          <w:color w:val="000000"/>
          <w:sz w:val="18"/>
          <w:szCs w:val="18"/>
        </w:rPr>
        <w:t> </w:t>
      </w:r>
      <w:r>
        <w:rPr>
          <w:rStyle w:val="WW8Num4z0"/>
          <w:rFonts w:ascii="Verdana" w:hAnsi="Verdana"/>
          <w:color w:val="4682B4"/>
          <w:sz w:val="18"/>
          <w:szCs w:val="18"/>
        </w:rPr>
        <w:t>Ольховика</w:t>
      </w:r>
      <w:r>
        <w:rPr>
          <w:rStyle w:val="WW8Num3z0"/>
          <w:rFonts w:ascii="Verdana" w:hAnsi="Verdana"/>
          <w:color w:val="000000"/>
          <w:sz w:val="18"/>
          <w:szCs w:val="18"/>
        </w:rPr>
        <w:t> </w:t>
      </w:r>
      <w:r>
        <w:rPr>
          <w:rFonts w:ascii="Verdana" w:hAnsi="Verdana"/>
          <w:color w:val="000000"/>
          <w:sz w:val="18"/>
          <w:szCs w:val="18"/>
        </w:rPr>
        <w:t>«Альтернативы лишению свободы в вопросах и ответах: Пособие для общественного инспектора</w:t>
      </w:r>
      <w:r>
        <w:rPr>
          <w:rStyle w:val="WW8Num3z0"/>
          <w:rFonts w:ascii="Verdana" w:hAnsi="Verdana"/>
          <w:color w:val="000000"/>
          <w:sz w:val="18"/>
          <w:szCs w:val="18"/>
        </w:rPr>
        <w:t> </w:t>
      </w:r>
      <w:r>
        <w:rPr>
          <w:rStyle w:val="WW8Num4z0"/>
          <w:rFonts w:ascii="Verdana" w:hAnsi="Verdana"/>
          <w:color w:val="4682B4"/>
          <w:sz w:val="18"/>
          <w:szCs w:val="18"/>
        </w:rPr>
        <w:t>УИИ</w:t>
      </w:r>
      <w:r>
        <w:rPr>
          <w:rFonts w:ascii="Verdana" w:hAnsi="Verdana"/>
          <w:color w:val="000000"/>
          <w:sz w:val="18"/>
          <w:szCs w:val="18"/>
        </w:rPr>
        <w:t>», А.Е. Наташева, H.A. Стручкова «Основы теории исправительно-трудового права», О.В.</w:t>
      </w:r>
      <w:r>
        <w:rPr>
          <w:rStyle w:val="WW8Num3z0"/>
          <w:rFonts w:ascii="Verdana" w:hAnsi="Verdana"/>
          <w:color w:val="000000"/>
          <w:sz w:val="18"/>
          <w:szCs w:val="18"/>
        </w:rPr>
        <w:t> </w:t>
      </w:r>
      <w:r>
        <w:rPr>
          <w:rStyle w:val="WW8Num4z0"/>
          <w:rFonts w:ascii="Verdana" w:hAnsi="Verdana"/>
          <w:color w:val="4682B4"/>
          <w:sz w:val="18"/>
          <w:szCs w:val="18"/>
        </w:rPr>
        <w:t>Филимонова</w:t>
      </w:r>
      <w:r>
        <w:rPr>
          <w:rStyle w:val="WW8Num3z0"/>
          <w:rFonts w:ascii="Verdana" w:hAnsi="Verdana"/>
          <w:color w:val="000000"/>
          <w:sz w:val="18"/>
          <w:szCs w:val="18"/>
        </w:rPr>
        <w:t> </w:t>
      </w:r>
      <w:r>
        <w:rPr>
          <w:rFonts w:ascii="Verdana" w:hAnsi="Verdana"/>
          <w:color w:val="000000"/>
          <w:sz w:val="18"/>
          <w:szCs w:val="18"/>
        </w:rPr>
        <w:t>«Деятельность уголовно-исполнительных инспекций по исполнению наказаний и иных уголовно-правовых мер, не связанных с изоляцией от общества», В.А.</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Меры уголовной ответственности, не связанные с изоляцией от общества: Пособие для сотрудников УИИ» и других трудах.</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комплексного исследования проблемы организации и исполнения общественных работ, создания и апробирования механизма его исполнения не проводилось. В настоящее время недостаточно разработан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О Федеральном бюджете Российской Федерации на 2002 г.: Федеральный закон РФ от 18 февраля 2002 г. №532// Собрание законодательства РФ. 2001. №532, Ст. 5030.</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О Федеральном бюджете Российской Федерации на 2003 г.: Федеральный закон РФ от 16 марта 2003 г. №32// Собрание законодательства РФ. 2003. №32, Ст. 5132. понятийный аппарат как обязательных, так и общественных работ, создания и апробирования механизма исполнения общественных работ; его организационные и правовые основы; характеристика указанной категории осужденных к обязательным или общественным работам; система организации (подчиненности) уголовно-исполнительных инспекц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вязанные с организацией исполнения бесплатных общественно полезных работ</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условно с испытательным сроком, состоящими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Данный механизм в силу своей многоаспектности изучается через механизм данных учреждений и их правовой баз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теоретические, организационные и правовые основы применения общественных работ при условном</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для формирования механизма исполнения наказания в виде обязатель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сследования - разработка теоретических правовых и организационных основ исполнения общественных работ осужденными условно с испытательным сроком, состоящими на учете в уголовно-исполнительных инспекциях, и обоснование выдвинутых предложений.</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диссертантом решены следующие задач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работан комплекс правовых и организационных мер по совершенствованию работы уголовно-исполнительных инспекций для создания новой, продуманной и оправдывающей затраты системы исполнения наказаний без изоляции от общества на базе уже действующих структур.</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явлен среди осужденных к лишению свободы контингент, для которого нет необходимости быть изолированным от общества, а исполнение наказания вполне может происходить без изоляции от общества.</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ны возникновение и развитие общественных работ в России, положительный опыт организации данного наказания в зарубежных странах с позиции возможности его применения в Российской Федераци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 комплекс организационных мер по совершенствованию деятельности уголовно-исполнительных инспекций по исполнению обществен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ден анализ кадрового и материально-технического обеспечения уголовно-исполнительных инспекций по исполнению общественных работ.</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общенаучные методы познания, комплексный и системный подходы. При исследовании исполнения наказания в виде общественных работ осужденными условно, состоящими на учете в уголовно-исполнительных инспекциях, реализован исторический подход с учетом реформирования уголовно-исполнительной системы. Исследование базируется на принципах и положениях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и уголовно-исполнительного права, теории социального и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едагогики и психологии.</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сновывается на нормах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ведомственных нормативных актов, имеющих отношение к теме диссертацибнного исследования, а также положениях международно-правовых актов. В основу работы над темой легли труды ученых в сфере управления, криминологии, педагогики и психологи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не только его объектом и предметом, но и тем, что автором впервые осуществлено комплексное исследование проблемы организации и исполнения общественных работ уголовно-исполнительными инспекциями как механизма реализации обязатель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первые раскрыты понятие и сущность организации и исполнения общественных работ' уголовно-исполнительными инспекциями, разработаны изменения правовой базы деятельности данных учреждений и их структура для эффективной работы данных учрежден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впервые подробно рассмотрены особенности характеристики осужденных, состоящих на учете в уголовно-исполнительных инспекциях, которые уже</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данное наказание, характеристика осужденных с позиций поиска резерва для исполнения общественных работ, а также практика судов по назначению наказаний, не связанных с лишением свобод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предпринятого исследования состоит в обосновании необходимости совершенствования профессиональной подготовки сотрудников уголовно-исполнительных инспекций, согласно результатам социологических исследований.</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ие особенностей характеристики осужденных условно, состоящих на учете в уголовно-исполнительных инспекциях, которым судом назначена дополнительн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 свободное от основной работы и учебы время выполнять бесплатные общественно полезные работ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рганизация системы привлечения общественности для оказания содействия сотрудникам уголовно-исполнительных инспекций по исполнению обществен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Внесение предложений по совершенствованию правового регулирования деятельности уголовно-исполнительных инспекций по исполнению общественно полезных работ в условиях реформирования уголовно-исполнительной систем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ка схемы организации деятельности уголовно-исполнительных инспекций по исполнению наказаний без изоляции от обществ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условлены не только его методикой, но и эмпирической базой, включающей обширный теоретический и практический материал, собранный за три года работы над темой. Диссертант изучил и обобщил опыт работы управлений исполнения наказа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Российской Федерации по Рязанской, Тульркой, Тамбовской, Саратовской, Самарской областям. Были проведены социологические исследования, респондентами которых выступили: 310 сотрудников уголовно-исполнительных инспекций Рязанской, Саратовской, Тамбовской, Самарской и Тульской областей; 120 сотрудников исправительных учреждений и 400</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язанской, Самарской и Тульской областей; 233 осужденных условно, которым судом назначена дополнительная г обязанность в свободное от основной работы и учебы время выполнять бесплатные общественно полезные работ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бусловлены новизной полученных результатов, направленных на совершенствование организации деятельности уголовно-исполнительных инспекций по исполнению бесплатных общественно полезных работ, с учетом современных требован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диссертант обосновал новую форму уголовно-правового воздействия на условно осужденных - бесплатные общественно полезные работы как альтернативу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ные автором проблемы и полученные при этом результаты представляют собой актуальное, перспективное направление, имеющее значение для науки управления, для теори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головного и уголовно-исполнительного права, криминологии. Изложенные в диссертации выводы и предложения направлены на повышение эффективности работы сотрудников</w:t>
      </w:r>
      <w:r>
        <w:rPr>
          <w:rStyle w:val="WW8Num3z0"/>
          <w:rFonts w:ascii="Verdana" w:hAnsi="Verdana"/>
          <w:color w:val="000000"/>
          <w:sz w:val="18"/>
          <w:szCs w:val="18"/>
        </w:rPr>
        <w:t> </w:t>
      </w:r>
      <w:r>
        <w:rPr>
          <w:rStyle w:val="WW8Num4z0"/>
          <w:rFonts w:ascii="Verdana" w:hAnsi="Verdana"/>
          <w:color w:val="4682B4"/>
          <w:sz w:val="18"/>
          <w:szCs w:val="18"/>
        </w:rPr>
        <w:t>уголовног</w:t>
      </w:r>
      <w:r>
        <w:rPr>
          <w:rStyle w:val="WW8Num3z0"/>
          <w:rFonts w:ascii="Verdana" w:hAnsi="Verdana"/>
          <w:color w:val="000000"/>
          <w:sz w:val="18"/>
          <w:szCs w:val="18"/>
        </w:rPr>
        <w:t> </w:t>
      </w:r>
      <w:r>
        <w:rPr>
          <w:rFonts w:ascii="Verdana" w:hAnsi="Verdana"/>
          <w:color w:val="000000"/>
          <w:sz w:val="18"/>
          <w:szCs w:val="18"/>
        </w:rPr>
        <w:t>исполнительных инспекций по исполнению обществен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при разработке нормативных актов, касающихся организации деятельности уголовно-исполнительных инспекций по исполнению общественных работ, а также программ подготовки, переподготовки и повышения квалификации сотрудников уголовно-исполнительных инспекций.</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диссертационного исследования нашли отражение в публикациях, участии автора в научно-практических конференциях и семинарах, посвященных проблемам исполнения наказаний, не связанных с лишением свободы, в реализации международного проекта «</w:t>
      </w:r>
      <w:r>
        <w:rPr>
          <w:rStyle w:val="WW8Num4z0"/>
          <w:rFonts w:ascii="Verdana" w:hAnsi="Verdana"/>
          <w:color w:val="4682B4"/>
          <w:sz w:val="18"/>
          <w:szCs w:val="18"/>
        </w:rPr>
        <w:t>Альтернативы тюремному заключению в Российской Федерации</w:t>
      </w:r>
      <w:r>
        <w:rPr>
          <w:rFonts w:ascii="Verdana" w:hAnsi="Verdana"/>
          <w:color w:val="000000"/>
          <w:sz w:val="18"/>
          <w:szCs w:val="18"/>
        </w:rPr>
        <w:t>». Диссертант является одним из авторов учебного пособия «Организация воспитательно-профилактической работы с осужденными,</w:t>
      </w:r>
      <w:r>
        <w:rPr>
          <w:rStyle w:val="WW8Num3z0"/>
          <w:rFonts w:ascii="Verdana" w:hAnsi="Verdana"/>
          <w:color w:val="000000"/>
          <w:sz w:val="18"/>
          <w:szCs w:val="18"/>
        </w:rPr>
        <w:t> </w:t>
      </w:r>
      <w:r>
        <w:rPr>
          <w:rStyle w:val="WW8Num4z0"/>
          <w:rFonts w:ascii="Verdana" w:hAnsi="Verdana"/>
          <w:color w:val="4682B4"/>
          <w:sz w:val="18"/>
          <w:szCs w:val="18"/>
        </w:rPr>
        <w:t>отбывающими</w:t>
      </w:r>
      <w:r>
        <w:rPr>
          <w:rStyle w:val="WW8Num3z0"/>
          <w:rFonts w:ascii="Verdana" w:hAnsi="Verdana"/>
          <w:color w:val="000000"/>
          <w:sz w:val="18"/>
          <w:szCs w:val="18"/>
        </w:rPr>
        <w:t> </w:t>
      </w:r>
      <w:r>
        <w:rPr>
          <w:rFonts w:ascii="Verdana" w:hAnsi="Verdana"/>
          <w:color w:val="000000"/>
          <w:sz w:val="18"/>
          <w:szCs w:val="18"/>
        </w:rPr>
        <w:t>наказания, не связанные с лишением свободы», подготовил четыр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бщий объем опубликованных работ 5,9 п. л.</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убликованные работы используются в учебном процессе образовательных учреждений, а также внедрены в практическую деятельность органов и учреждений уголовно-исполнительной системы Министерства юстиции Российской Федераци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бусловлены объектом, предметом, целью и задачами исследования. Диссертация состоит из введения, 2 глав, включающих 6 параграфов, заключения, списка использованной литературы и приложений.</w:t>
      </w:r>
    </w:p>
    <w:p w:rsidR="00F76CD3" w:rsidRDefault="00F76CD3" w:rsidP="00F76CD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Ананьева, Екатерина Олеговна</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главе 2.</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нормативно-правовые документы, регламентирующие деятельность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по нашему мнению, необходимо внести следующие изменения и дополнения в действующее законодательство Российской Федерации:</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дать нормативный акт о совместной деятельности территориальных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уголовно-исполнительных инспекций</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в Российской Федерации, где наряду с общими положениями о статусе данных органов, их организационно-штатной расстановке, предусмотреть следующие положения:</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изационно-методическое руководство уголовно-исполнительн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осуществляют центральный и территориальные органы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еративное руководство, контроль за деятельностью инспекций, оказание им необходимой помощи осуществляют только начальник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чальники горрайорганов внутренних дел несут персональ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или отказ о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возложенных данным документом обязанностей об оказании помощи</w:t>
      </w:r>
      <w:r>
        <w:rPr>
          <w:rStyle w:val="WW8Num3z0"/>
          <w:rFonts w:ascii="Verdana" w:hAnsi="Verdana"/>
          <w:color w:val="000000"/>
          <w:sz w:val="18"/>
          <w:szCs w:val="18"/>
        </w:rPr>
        <w:t> </w:t>
      </w:r>
      <w:r>
        <w:rPr>
          <w:rStyle w:val="WW8Num4z0"/>
          <w:rFonts w:ascii="Verdana" w:hAnsi="Verdana"/>
          <w:color w:val="4682B4"/>
          <w:sz w:val="18"/>
          <w:szCs w:val="18"/>
        </w:rPr>
        <w:t>инспекциям</w:t>
      </w:r>
      <w:r>
        <w:rPr>
          <w:rStyle w:val="WW8Num3z0"/>
          <w:rFonts w:ascii="Verdana" w:hAnsi="Verdana"/>
          <w:color w:val="000000"/>
          <w:sz w:val="18"/>
          <w:szCs w:val="18"/>
        </w:rPr>
        <w:t> </w:t>
      </w:r>
      <w:r>
        <w:rPr>
          <w:rFonts w:ascii="Verdana" w:hAnsi="Verdana"/>
          <w:color w:val="000000"/>
          <w:sz w:val="18"/>
          <w:szCs w:val="18"/>
        </w:rPr>
        <w:t>перед цен тральными и территориальными органами внутренних дел МВД РФ;</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уководство горрай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заключить договоры с уголовно-исполнительными инспекциями о предоставлени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мещений, средств связи, а также транспортных средств на безвозмездной основе; ,</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речислить мероприятия, проводимые совместными силами сотрудников уголовно-исполнительных инспекций и горрайорганов внутренних дел в целях профилакти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правонарушений, а также воспитательного воздействия на лиц, склонных к г</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антиобщественных деяний и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наказаниям, не связанным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ветственность сторон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пунктов приказ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иссертантом разработана Инструкция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й без изоляции осужденных от общества, в которой нашли отражения следующие вопросы: общие положения, приняти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к исполнению, исполнение наказаний в виде обязательных работ, в виде</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работ, в виде лишения права занимать определенные должности или заниматься определенной деятельностью (документы, необходимые для личного дела, I</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для осужденных, меры поощрений и</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порядок замены наказания). Контроль за поведением: беременных женщин и женщин, имеющих детей в возрасте до 14 лет, к которым применена отсрочка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за условно осужденными, а также</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и в виде общественных работ.</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предлагает проект</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УИИ и Работодателя, созданного на основе положения Временной инструкции о порядке привлечения условно осужденных к общественным работам.</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головном законодательстве необходимо ввести норму об ответственности администраций предприятий и учреждений за</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увольнение с работы лиц, которые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осуждены к вышеуказанным видам</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а также запретить увольнять осужденных без разрешения суд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вольнении так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администрация предприятия должна сделать запрос о согласии на увольнение в уголовно-исполнитель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Fonts w:ascii="Verdana" w:hAnsi="Verdana"/>
          <w:color w:val="000000"/>
          <w:sz w:val="18"/>
          <w:szCs w:val="18"/>
        </w:rPr>
        <w:t>, в котором полностью обосновать необходимость данного действия. После этого следует подать сведения для учета в налоговые органы, а также пенсионный фонд. И только затем, получив разрешение</w:t>
      </w:r>
      <w:r>
        <w:rPr>
          <w:rStyle w:val="WW8Num4z0"/>
          <w:rFonts w:ascii="Verdana" w:hAnsi="Verdana"/>
          <w:color w:val="4682B4"/>
          <w:sz w:val="18"/>
          <w:szCs w:val="18"/>
        </w:rPr>
        <w:t>инспекции</w:t>
      </w:r>
      <w:r>
        <w:rPr>
          <w:rFonts w:ascii="Verdana" w:hAnsi="Verdana"/>
          <w:color w:val="000000"/>
          <w:sz w:val="18"/>
          <w:szCs w:val="18"/>
        </w:rPr>
        <w:t>, согласов.ание с налоговыми органами и пенсионным фондом законодательно разрешалось бы увольнение с работы осужденных к обязательным или</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 об ответственности за неисполнение требований</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к наказанию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ава занимать I определенные • должности или заниматься определенной деятельностью. Ввести статью в УК РФ в следующей редакции: «неисполнение приговора суда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права занимать определенные должности или заниматься определенной деятельностью»,которая предусматривала бы ответственность как должностныхлиц предприятий, учреждений и организаций, так и осужденных, за неисполнение приговора суда к рассматриваем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нести дополнения в закон о занятости населения в Российской Федерации в следующем виде:</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 5 п.2 дополнить в перечне лиц, которых служба ставит на учет. После «. лица, освобожденные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а также осужденные к</w:t>
      </w:r>
      <w:r>
        <w:rPr>
          <w:rStyle w:val="WW8Num3z0"/>
          <w:rFonts w:ascii="Verdana" w:hAnsi="Verdana"/>
          <w:color w:val="000000"/>
          <w:sz w:val="18"/>
          <w:szCs w:val="18"/>
        </w:rPr>
        <w:t> </w:t>
      </w:r>
      <w:r>
        <w:rPr>
          <w:rStyle w:val="WW8Num4z0"/>
          <w:rFonts w:ascii="Verdana" w:hAnsi="Verdana"/>
          <w:color w:val="4682B4"/>
          <w:sz w:val="18"/>
          <w:szCs w:val="18"/>
        </w:rPr>
        <w:t>наказаниям</w:t>
      </w:r>
      <w:r>
        <w:rPr>
          <w:rStyle w:val="WW8Num3z0"/>
          <w:rFonts w:ascii="Verdana" w:hAnsi="Verdana"/>
          <w:color w:val="000000"/>
          <w:sz w:val="18"/>
          <w:szCs w:val="18"/>
        </w:rPr>
        <w:t> </w:t>
      </w:r>
      <w:r>
        <w:rPr>
          <w:rFonts w:ascii="Verdana" w:hAnsi="Verdana"/>
          <w:color w:val="000000"/>
          <w:sz w:val="18"/>
          <w:szCs w:val="18"/>
        </w:rPr>
        <w:t>без изоляции от обществ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т.38. «Органы, осуществляющие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стоящего закона», что контроль за исполнением настоящего закона осуществляетс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в соответствии с федеральными законами и иными нормативными правовыми актами, а также органами уголовно-исполнительной системы Минюста РФ (уголовно-исполнительными инспекциями).</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вести новую статью «Взаимодействие службы занятости населения с органами уголовно-исполнительной системы Министерства юстиции РФ (уголовно-исполнительными инспекциями)»: инспекции и служба занятости населения осуществляют постоянное взаимодействие по обмену информацией о наличии вакантных рабочих мест и количеству лиц, осужденных к наказаниям без изоляции от общества, нуждающихся в постановке на учет; в случае отказа от постановки на учет, в инспекцию службой занятости населения должно пересылаться</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Fonts w:ascii="Verdana" w:hAnsi="Verdana"/>
          <w:color w:val="000000"/>
          <w:sz w:val="18"/>
          <w:szCs w:val="18"/>
        </w:rPr>
        <w:t>, где указывались бы его основания. Вследствие этого усилилась бы ответственность сотрудников службы занятости населения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отказ от постановки на учет данной категории осужденных.</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ривлечения общественности к деятельности</w:t>
      </w:r>
      <w:r>
        <w:rPr>
          <w:rStyle w:val="WW8Num3z0"/>
          <w:rFonts w:ascii="Verdana" w:hAnsi="Verdana"/>
          <w:color w:val="000000"/>
          <w:sz w:val="18"/>
          <w:szCs w:val="18"/>
        </w:rPr>
        <w:t> </w:t>
      </w:r>
      <w:r>
        <w:rPr>
          <w:rStyle w:val="WW8Num4z0"/>
          <w:rFonts w:ascii="Verdana" w:hAnsi="Verdana"/>
          <w:color w:val="4682B4"/>
          <w:sz w:val="18"/>
          <w:szCs w:val="18"/>
        </w:rPr>
        <w:t>УИИ</w:t>
      </w:r>
      <w:r>
        <w:rPr>
          <w:rStyle w:val="WW8Num3z0"/>
          <w:rFonts w:ascii="Verdana" w:hAnsi="Verdana"/>
          <w:color w:val="000000"/>
          <w:sz w:val="18"/>
          <w:szCs w:val="18"/>
        </w:rPr>
        <w:t> </w:t>
      </w:r>
      <w:r>
        <w:rPr>
          <w:rFonts w:ascii="Verdana" w:hAnsi="Verdana"/>
          <w:color w:val="000000"/>
          <w:sz w:val="18"/>
          <w:szCs w:val="18"/>
        </w:rPr>
        <w:t>по исполнению общественных работ в Рязанской области разработано и действует Положение об общественных инспекторах уголовно-исполнительных инспекций территориальных органов уголовно-исполнительной системы.</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м итогом диссертационного исследования является достижение следующих новых результатов:</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но понятйе бесплатных обществе-нно полезных работ.</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ы особенности характеристики осужденных условно, состоящих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которым судом назначена дополнительн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 свободное от основной работы и учебы время выполнять бесплатные общественно полезные работ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а схема организации деятельности уголовно-исполнительных инспекций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наказаний без изоляции от общества.</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ы изменения и дополнения в правовую базу, регулирующую деятельность уголовно-исполнительных инспекций по исполнению наказания в виде общественно полезных работ, в условиях реформирования уголовно-исполнительной систем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рубежной практики исполнения наказаний, не связанных с лишением свободы, показал, что задача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 обеспечить активное участие общественности в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особенно в обращении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а также содействовать развитию у</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чувства ответственности перед обществом. Общественно полезные работы, как показывает зарубежный опыт, назначаются судом лицам, достигшим</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признанным виновным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енее тяжких преступлений. Наказание применяется при наличии соглас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 его желания выполнить все предписанные требования, а также если суд сочтет возможным избрать эту меру наказания в соответствии с особённостям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возможностью его исправления в обществе.</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был проведен анализ характеристики осужденных, которые</w:t>
      </w:r>
      <w:r>
        <w:rPr>
          <w:rStyle w:val="WW8Num3z0"/>
          <w:rFonts w:ascii="Verdana" w:hAnsi="Verdana"/>
          <w:color w:val="000000"/>
          <w:sz w:val="18"/>
          <w:szCs w:val="18"/>
        </w:rPr>
        <w:t> </w:t>
      </w:r>
      <w:r>
        <w:rPr>
          <w:rStyle w:val="WW8Num4z0"/>
          <w:rFonts w:ascii="Verdana" w:hAnsi="Verdana"/>
          <w:color w:val="4682B4"/>
          <w:sz w:val="18"/>
          <w:szCs w:val="18"/>
        </w:rPr>
        <w:t>осуждены</w:t>
      </w:r>
      <w:r>
        <w:rPr>
          <w:rStyle w:val="WW8Num3z0"/>
          <w:rFonts w:ascii="Verdana" w:hAnsi="Verdana"/>
          <w:color w:val="000000"/>
          <w:sz w:val="18"/>
          <w:szCs w:val="18"/>
        </w:rPr>
        <w:t> </w:t>
      </w:r>
      <w:r>
        <w:rPr>
          <w:rFonts w:ascii="Verdana" w:hAnsi="Verdana"/>
          <w:color w:val="000000"/>
          <w:sz w:val="18"/>
          <w:szCs w:val="18"/>
        </w:rPr>
        <w:t>условно и в свободное от основной работы время</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исполнять общественно полезные работы. К этой категории относятся мужчины, имеющие 'в основном неполное среднее и среднее специальное образование, проживающие в сельской местности, не имеющие своей семьи, являющиеся лицами молодежного возраста, трудоспособные и положительно относящиеся к данной мере уголовно-правового воздействия. I</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мках данного исследования провёден поиск осужденных в местах лишения свободы с позиции подготовки резерва для исполнения общественных работ. Анализа собранных данных </w:t>
      </w:r>
      <w:r>
        <w:rPr>
          <w:rFonts w:ascii="Verdana" w:hAnsi="Verdana"/>
          <w:color w:val="000000"/>
          <w:sz w:val="18"/>
          <w:szCs w:val="18"/>
        </w:rPr>
        <w:lastRenderedPageBreak/>
        <w:t>показал, что уже есть достаточное количество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которые могли бы быть осуждены к новому наказанию в виде обязательных, а на сегодняшний день общественных работ.</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рассматривалась деятельность органов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еправительственных объединений, общественности и средств массовой информации по оказанию помощи уголовко-исполнительным инспекциям при исполнении обществен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втором социологический опрос населения показал, что оно недостаточно информировано о работе учреждений, исполняющих наказания без изоляции от общества. С помощью средств массовой информации и неправительственных организаций (объединений) идет работа в этом направлении, что доказывается восстановлением связей между уголовно-исполнительными инспекциями и населением в форме работы общественных инспекторов.</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дходов к сущности понятий общественных работ позволил дать следующее определение: общественные работы - это обязанность,</w:t>
      </w:r>
      <w:r>
        <w:rPr>
          <w:rStyle w:val="WW8Num3z0"/>
          <w:rFonts w:ascii="Verdana" w:hAnsi="Verdana"/>
          <w:color w:val="000000"/>
          <w:sz w:val="18"/>
          <w:szCs w:val="18"/>
        </w:rPr>
        <w:t> </w:t>
      </w:r>
      <w:r>
        <w:rPr>
          <w:rStyle w:val="WW8Num4z0"/>
          <w:rFonts w:ascii="Verdana" w:hAnsi="Verdana"/>
          <w:color w:val="4682B4"/>
          <w:sz w:val="18"/>
          <w:szCs w:val="18"/>
        </w:rPr>
        <w:t>возлагаемая</w:t>
      </w:r>
      <w:r>
        <w:rPr>
          <w:rStyle w:val="WW8Num3z0"/>
          <w:rFonts w:ascii="Verdana" w:hAnsi="Verdana"/>
          <w:color w:val="000000"/>
          <w:sz w:val="18"/>
          <w:szCs w:val="18"/>
        </w:rPr>
        <w:t> </w:t>
      </w:r>
      <w:r>
        <w:rPr>
          <w:rFonts w:ascii="Verdana" w:hAnsi="Verdana"/>
          <w:color w:val="000000"/>
          <w:sz w:val="18"/>
          <w:szCs w:val="18"/>
        </w:rPr>
        <w:t>судом на условно осужденного, исполнять в свободное от основной работы и учебы время без оплаты труда неквалифицированную работу сроком до 60 часов для взрослых и 40 часов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нормативно-правовых документов, регламентирующих деятельность уголовно-исполнительных инспекций, привело к необходимости внесения следующих изменений и дополнений в действующее законодательство Российской Федераци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дать нормативный акт о совместной деятельности территориальных органов внутренних дел МВД России и уголовно-исполнительных инспекций Минюста в Российской Федерации, где наряду с общими положениями о статусе данных органов, их организационно-штатной расстановке следующие вопросы: организационно-методическое руководство уголовно-исполнительными инспекциями осуществляют центральный и территориальные органы уголовно-исполнительной системы Министерства юстиции Российской Федераци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еративное руководство, контроль за деятельностью инспекций, оказание им необходимой помощи осуществляют только начальники горрайорганов внутренних дел;</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чальники горрайорганов внутренних дел несут персональную ответственность за ненадлежащее исполнение или отказ от ис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данным документом обязанностей об оказании помощи инспекциям перед центральными и территориальными органами внутренних дел МВД РФ;</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уководство горрайорганов внутренних дел обязано заключить договоры с уголовно-исполнительными инспекциями о предоставлении служебных помещений, средств связи, а также транспортных средств на безвозмездной основе; перечень мероприятий, проводимых совместными силами сотрудников уголовно-исполнительных инспекций и горрайорганов внутренних дел в целях профилактики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авонарушений, а также воспитательного воздействия на лиц, склонных к совершен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антиобщественных деяний, и лиц, осужденных к наказаниям, не связанным с лишением свободы;</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ветственность сторон за неисполн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иссертантом разработана Инструкция об исполнении наказаний без изоляции осужденных от общества, в которой нашли отражение следующие вопросы: общие положения, принятие приговоров к исполнению, исполнение наказаний в виде обязательных работ, в виде исправительных работ, в виде лишения права занимать определенные должности или заниматься г определенной деятельностью (документы, необходимые для личного дела, запреты для осужденных, меры поощрений и взысканий, порядок замены наказания). Контроль за поведением беременных женщин и женщин, имеющих детей в возрасте до 14 лет, к которым применена отсрочка исполнения наказания, за условно</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а также исполнение обязанности в виде общественных работ.</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втор предлагает проект Соглашения УИИ и организации-работодателя, созданного на основе положения Временной инструкции о порядке привлечения условно осужденных к общественным работам. г</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В уголовное законодательство необходимо ввести норму об ответственности администраций предприятий и учреждений за необоснованное увольнение с работы лиц, которые по приговору суда </w:t>
      </w:r>
      <w:r>
        <w:rPr>
          <w:rFonts w:ascii="Verdana" w:hAnsi="Verdana"/>
          <w:color w:val="000000"/>
          <w:sz w:val="18"/>
          <w:szCs w:val="18"/>
        </w:rPr>
        <w:lastRenderedPageBreak/>
        <w:t>осуждены к вышеуказанным видам наказаний, а также запретить увольнять осужденных без разрешения суда.</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увольнении такого гражданина администрация предприятия должна сделать запрос о согласии на увольнение в уголовно-исполнительную инспекцию, в котором полностью обосновать необходимость данного действия. После этого следует подать сведения для учета в налоговые органы, а также Пенсионный фонд. И только затем, получив разрешение инспекции, согласованное с налоговыми органами и Пенсионным фондом законодательно разрешалось бы увольнение с работы осужденных к обязательным или исправительным работам.</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регулировать вопрос об ответственности за неисполнение требований приговора к наказанию в виде лишения права занимать определенные должности или заниматься определенной деятельностью. Ввести статью в УК РФ в следующей редакции: «Неисполнение приговора суда о лишении права занимать определенные должности или заниматься определенной деятельностью», которая предусматривала бы ответственность как</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едприятий, учреждений и организаций, так и осужденных за неисполнение приговора суда к рассматриваемому наказанию.</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нести дополнения в Закон о занятости населения в Российской Федерации в следующем виде:</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2 ст. 5 после слов «</w:t>
      </w:r>
      <w:r>
        <w:rPr>
          <w:rStyle w:val="WW8Num4z0"/>
          <w:rFonts w:ascii="Verdana" w:hAnsi="Verdana"/>
          <w:color w:val="4682B4"/>
          <w:sz w:val="18"/>
          <w:szCs w:val="18"/>
        </w:rPr>
        <w:t>лица, освобожденные из мест лишения свободы</w:t>
      </w:r>
      <w:r>
        <w:rPr>
          <w:rFonts w:ascii="Verdana" w:hAnsi="Verdana"/>
          <w:color w:val="000000"/>
          <w:sz w:val="18"/>
          <w:szCs w:val="18"/>
        </w:rPr>
        <w:t>», добавить: «а также</w:t>
      </w:r>
      <w:r>
        <w:rPr>
          <w:rStyle w:val="WW8Num3z0"/>
          <w:rFonts w:ascii="Verdana" w:hAnsi="Verdana"/>
          <w:color w:val="000000"/>
          <w:sz w:val="18"/>
          <w:szCs w:val="18"/>
        </w:rPr>
        <w:t> </w:t>
      </w:r>
      <w:r>
        <w:rPr>
          <w:rStyle w:val="WW8Num4z0"/>
          <w:rFonts w:ascii="Verdana" w:hAnsi="Verdana"/>
          <w:color w:val="4682B4"/>
          <w:sz w:val="18"/>
          <w:szCs w:val="18"/>
        </w:rPr>
        <w:t>осужденные</w:t>
      </w:r>
      <w:r>
        <w:rPr>
          <w:rStyle w:val="WW8Num3z0"/>
          <w:rFonts w:ascii="Verdana" w:hAnsi="Verdana"/>
          <w:color w:val="000000"/>
          <w:sz w:val="18"/>
          <w:szCs w:val="18"/>
        </w:rPr>
        <w:t> </w:t>
      </w:r>
      <w:r>
        <w:rPr>
          <w:rFonts w:ascii="Verdana" w:hAnsi="Verdana"/>
          <w:color w:val="000000"/>
          <w:sz w:val="18"/>
          <w:szCs w:val="18"/>
        </w:rPr>
        <w:t>к наказаниям без изоляции от общества»;</w:t>
      </w:r>
    </w:p>
    <w:p w:rsidR="00F76CD3" w:rsidRDefault="00F76CD3" w:rsidP="00F76C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т.38 «</w:t>
      </w:r>
      <w:r>
        <w:rPr>
          <w:rStyle w:val="WW8Num4z0"/>
          <w:rFonts w:ascii="Verdana" w:hAnsi="Verdana"/>
          <w:color w:val="4682B4"/>
          <w:sz w:val="18"/>
          <w:szCs w:val="18"/>
        </w:rPr>
        <w:t>Органы, осуществляющие контроль за исполнением настоящего закона</w:t>
      </w:r>
      <w:r>
        <w:rPr>
          <w:rFonts w:ascii="Verdana" w:hAnsi="Verdana"/>
          <w:color w:val="000000"/>
          <w:sz w:val="18"/>
          <w:szCs w:val="18"/>
        </w:rPr>
        <w:t>»: «контроль за исполнением настоящего закона осуществляется уполномоченными на то государственными органами в соответствии с федеральными законами и иными нормативными правовыми актами, а также органами уголовно-исполн'ительной системы Минюста РФ (уголовно-исполнительными инспекциям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вести новую статью «Взаимодействие службы занятости населения с органами уголовно-исполнительной системы Министерства юстиции РФ (уголовно-исполнительными инспекциями)»:</w:t>
      </w:r>
    </w:p>
    <w:p w:rsidR="00F76CD3" w:rsidRDefault="00F76CD3" w:rsidP="00F76C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спекции и служба занятости населения осуществляют постоянное взаимодействие по обмену информацией о наличии вакантных рабочих мест и количеству лиц, осужденных к наказаниям без изоляции от общества, нуждающихся в постановке на учет; в случае отказа от постановки на учет служба занятости населения должна направить в инспекцию уведомление, где указать основания отказа. аг</w:t>
      </w:r>
    </w:p>
    <w:p w:rsidR="00F76CD3" w:rsidRDefault="00F76CD3" w:rsidP="00F76CD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аньева, Екатерина Олеговна, 2003 год</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2000. - 48 с.</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фиц. Изд.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96.-256 с.</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Офиц. Изд. М.: Юрид. лит., 1997. -' 144 с.</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 224 с.</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джетный кодекс"Российской Федерации. -М.: Проспект, 2001. 160 с. ШИ'" 6. О финансировании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Постановление</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авительства РФ от 17.02.2000. № 134 //Собрание законодательства РФ.1997. № 8. Ст. 58.</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У</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ции: Закон РФ от 12 августа 1995 г. №125// Собрание законодательства РФ. 1995. №12.</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1993 г. №118// Собрание законодательства РФ. 1993. №32.</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федеральном бюджете Российской Федерации на 2002 г.//Собрание законодательства РФ. 2001. № 532.</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федеральном бюджете Российской Федерации на 2003 г.//Собрание законодательства РФ. 2003. № 32.</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 Международные акты о правах человека: Сб. док. М.: НОРМА-ЙНФРА М, 2000,- С. 6-18.</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тандартные минимальные правила Организации Объединенных Наций вN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 Международные акты о правах человека: Сб. док. M.: НОРМА-ИНФРА М, 2000. - С. 217-225.</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реформированием уголовно-исполнительной системы: Федеральный закон от 21 июля 1998 г. N 117-ФЗ// Собрание законодательства РФ. 1998. №117.</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оложении в уголовно-исполнительной систем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Совета Федерации РФ от 24 декабря 1998 г. N 567-СФ// Рос. газ. 1998. №12.</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базов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 Альтернативы тюремному заключению в РФ: Мат. междунар. конфе. М.: РШ, 2001. - С. 195-200.</w:t>
      </w:r>
    </w:p>
    <w:p w:rsidR="00F76CD3" w:rsidRDefault="00F76CD3" w:rsidP="00F76C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инудительном труде №29: Принята в 1930 году Международной организацией труда.</w:t>
      </w:r>
    </w:p>
    <w:p w:rsidR="00C229A8" w:rsidRDefault="00F76CD3" w:rsidP="00F76CD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229A8" w:rsidRDefault="00C229A8" w:rsidP="00AA10AD">
      <w:pPr>
        <w:jc w:val="both"/>
        <w:rPr>
          <w:rFonts w:ascii="Verdana" w:hAnsi="Verdana"/>
          <w:color w:val="FF0000"/>
          <w:sz w:val="18"/>
          <w:szCs w:val="18"/>
        </w:rPr>
      </w:pPr>
    </w:p>
    <w:p w:rsidR="0068362D" w:rsidRPr="00031E5A" w:rsidRDefault="006B504E" w:rsidP="00AA10AD">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B225-0F3C-479C-9F8C-4645D28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6</TotalTime>
  <Pages>10</Pages>
  <Words>5276</Words>
  <Characters>3007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1</cp:revision>
  <cp:lastPrinted>2009-02-06T08:36:00Z</cp:lastPrinted>
  <dcterms:created xsi:type="dcterms:W3CDTF">2015-03-22T11:10:00Z</dcterms:created>
  <dcterms:modified xsi:type="dcterms:W3CDTF">2015-12-29T08:25:00Z</dcterms:modified>
</cp:coreProperties>
</file>